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C6142" w:rsidRPr="00F043ED" w:rsidRDefault="00000000" w:rsidP="00F04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3ED">
        <w:rPr>
          <w:rFonts w:ascii="Times New Roman" w:hAnsi="Times New Roman" w:cs="Times New Roman"/>
          <w:b/>
          <w:sz w:val="24"/>
          <w:szCs w:val="24"/>
        </w:rPr>
        <w:t>PLAN PRACY SAMORZĄDU UCZNIOWSKIEGO KLAS I-IV SZKOŁY PODTAWOWEJ NR 18</w:t>
      </w:r>
    </w:p>
    <w:p w:rsidR="00CC6142" w:rsidRPr="00F043ED" w:rsidRDefault="00000000" w:rsidP="00F04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3ED">
        <w:rPr>
          <w:rFonts w:ascii="Times New Roman" w:hAnsi="Times New Roman" w:cs="Times New Roman"/>
          <w:b/>
          <w:sz w:val="24"/>
          <w:szCs w:val="24"/>
        </w:rPr>
        <w:t>ROK SZKOLNY 2025/2026</w:t>
      </w:r>
    </w:p>
    <w:p w:rsidR="00CC6142" w:rsidRPr="00F043ED" w:rsidRDefault="00CC6142" w:rsidP="00F04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6142" w:rsidRPr="00F043ED" w:rsidRDefault="00CC6142" w:rsidP="00F04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6142" w:rsidRPr="00F043ED" w:rsidRDefault="00000000" w:rsidP="00F04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Samorząd Uczniowski klas I-IV współpracuje z Samorządem Uczniowskim klas V –VIII oraz Szkolnym Klubem Wolontariatu.</w:t>
      </w:r>
    </w:p>
    <w:p w:rsidR="00CC6142" w:rsidRPr="00F043ED" w:rsidRDefault="00CC6142" w:rsidP="00F04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142" w:rsidRPr="00F043ED" w:rsidRDefault="00000000" w:rsidP="00F04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CELE OGÓLNE:</w:t>
      </w:r>
    </w:p>
    <w:p w:rsidR="00AB5FF5" w:rsidRPr="0067694B" w:rsidRDefault="00AB5FF5" w:rsidP="00F04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94B">
        <w:rPr>
          <w:rFonts w:ascii="Times New Roman" w:hAnsi="Times New Roman" w:cs="Times New Roman"/>
          <w:sz w:val="24"/>
          <w:szCs w:val="24"/>
        </w:rPr>
        <w:t>- Reprezentowanie uczniów</w:t>
      </w:r>
      <w:r w:rsidRPr="0067694B">
        <w:rPr>
          <w:rFonts w:ascii="Times New Roman" w:hAnsi="Times New Roman" w:cs="Times New Roman"/>
          <w:sz w:val="24"/>
          <w:szCs w:val="24"/>
        </w:rPr>
        <w:br/>
        <w:t>Samorząd mówi w imieniu uczniów i przekazuje ich pomysły oraz potrzeby nauczycielom i dyrekcji.</w:t>
      </w:r>
    </w:p>
    <w:p w:rsidR="00AB5FF5" w:rsidRPr="0067694B" w:rsidRDefault="00AB5FF5" w:rsidP="00F04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94B">
        <w:rPr>
          <w:rFonts w:ascii="Times New Roman" w:hAnsi="Times New Roman" w:cs="Times New Roman"/>
          <w:sz w:val="24"/>
          <w:szCs w:val="24"/>
        </w:rPr>
        <w:t>- Współpraca i integracja</w:t>
      </w:r>
      <w:r w:rsidRPr="0067694B">
        <w:rPr>
          <w:rFonts w:ascii="Times New Roman" w:hAnsi="Times New Roman" w:cs="Times New Roman"/>
          <w:sz w:val="24"/>
          <w:szCs w:val="24"/>
        </w:rPr>
        <w:br/>
        <w:t>Pomaga uczniom lepiej się poznać, uczyć się współpracy i działać razem jako społeczność klas 1–4.</w:t>
      </w:r>
    </w:p>
    <w:p w:rsidR="00AB5FF5" w:rsidRPr="0067694B" w:rsidRDefault="00AB5FF5" w:rsidP="00F04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94B">
        <w:rPr>
          <w:rFonts w:ascii="Times New Roman" w:hAnsi="Times New Roman" w:cs="Times New Roman"/>
          <w:sz w:val="24"/>
          <w:szCs w:val="24"/>
        </w:rPr>
        <w:t>- Organizacja życia szkolnego</w:t>
      </w:r>
      <w:r w:rsidRPr="0067694B">
        <w:rPr>
          <w:rFonts w:ascii="Times New Roman" w:hAnsi="Times New Roman" w:cs="Times New Roman"/>
          <w:sz w:val="24"/>
          <w:szCs w:val="24"/>
        </w:rPr>
        <w:br/>
        <w:t>Samorząd organizuje ciekawe wydarzenia, akcje tematyczne, zabawy czy konkursy, które urozmaicają codzienne życie w szkole.</w:t>
      </w:r>
    </w:p>
    <w:p w:rsidR="00AB5FF5" w:rsidRPr="0067694B" w:rsidRDefault="00AB5FF5" w:rsidP="00F04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94B">
        <w:rPr>
          <w:rFonts w:ascii="Times New Roman" w:hAnsi="Times New Roman" w:cs="Times New Roman"/>
          <w:sz w:val="24"/>
          <w:szCs w:val="24"/>
        </w:rPr>
        <w:t>- Rozwijanie odpowiedzialności i samodzielności</w:t>
      </w:r>
      <w:r w:rsidRPr="0067694B">
        <w:rPr>
          <w:rFonts w:ascii="Times New Roman" w:hAnsi="Times New Roman" w:cs="Times New Roman"/>
          <w:sz w:val="24"/>
          <w:szCs w:val="24"/>
        </w:rPr>
        <w:br/>
        <w:t>Uczniowie uczą się podejmować decyzje, pracować w grupie i być odpowiedzialni za swoje działania.</w:t>
      </w:r>
    </w:p>
    <w:p w:rsidR="00AB5FF5" w:rsidRPr="0067694B" w:rsidRDefault="00AB5FF5" w:rsidP="00F04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94B">
        <w:rPr>
          <w:rFonts w:ascii="Times New Roman" w:hAnsi="Times New Roman" w:cs="Times New Roman"/>
          <w:sz w:val="24"/>
          <w:szCs w:val="24"/>
        </w:rPr>
        <w:t>- Wspieranie wartości</w:t>
      </w:r>
      <w:r w:rsidRPr="0067694B">
        <w:rPr>
          <w:rFonts w:ascii="Times New Roman" w:hAnsi="Times New Roman" w:cs="Times New Roman"/>
          <w:sz w:val="24"/>
          <w:szCs w:val="24"/>
        </w:rPr>
        <w:br/>
        <w:t>Promowanie takich wartości jak: szacunek, koleżeństwo, uczciwość, empatia i pomoc innym.</w:t>
      </w:r>
    </w:p>
    <w:p w:rsidR="00AB5FF5" w:rsidRPr="0067694B" w:rsidRDefault="00AB5FF5" w:rsidP="00F04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94B">
        <w:rPr>
          <w:rFonts w:ascii="Times New Roman" w:hAnsi="Times New Roman" w:cs="Times New Roman"/>
          <w:sz w:val="24"/>
          <w:szCs w:val="24"/>
        </w:rPr>
        <w:t>- Tworzenie przyjaznej atmosfery w szkole</w:t>
      </w:r>
      <w:r w:rsidRPr="0067694B">
        <w:rPr>
          <w:rFonts w:ascii="Times New Roman" w:hAnsi="Times New Roman" w:cs="Times New Roman"/>
          <w:sz w:val="24"/>
          <w:szCs w:val="24"/>
        </w:rPr>
        <w:br/>
        <w:t>Samorząd dba o to, by każdy uczeń czuł się ważny, akceptowany i bezpieczny</w:t>
      </w:r>
    </w:p>
    <w:p w:rsidR="00AB5FF5" w:rsidRPr="0067694B" w:rsidRDefault="00AB5FF5" w:rsidP="00F04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FF5" w:rsidRPr="00F043ED" w:rsidRDefault="00AB5FF5" w:rsidP="00F043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43ED">
        <w:rPr>
          <w:rFonts w:ascii="Times New Roman" w:hAnsi="Times New Roman" w:cs="Times New Roman"/>
          <w:b/>
          <w:bCs/>
          <w:sz w:val="24"/>
          <w:szCs w:val="24"/>
        </w:rPr>
        <w:t>1. Skład i organizacja Samorządu</w:t>
      </w:r>
    </w:p>
    <w:p w:rsidR="00AB5FF5" w:rsidRPr="00F043ED" w:rsidRDefault="00AB5FF5" w:rsidP="00F043E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Samorząd Uczniowski klas 1–4 wybierany jest spośród przedstawicieli każdej klasy ( dwóch uczniów: przewodniczący i zastępca).</w:t>
      </w:r>
    </w:p>
    <w:p w:rsidR="00AB5FF5" w:rsidRPr="00F043ED" w:rsidRDefault="00AB5FF5" w:rsidP="00F043E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Opiekunem Samorządu jest nauczyciel wyznaczony przez dyrektora szkoły.</w:t>
      </w:r>
    </w:p>
    <w:p w:rsidR="00AB5FF5" w:rsidRPr="00F043ED" w:rsidRDefault="00AB5FF5" w:rsidP="00F043E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Samorząd działa na zasadzie współpracy z wychowawcami, nauczycielami i dyrekcją szkoły.</w:t>
      </w:r>
    </w:p>
    <w:p w:rsidR="00AB5FF5" w:rsidRPr="00F043ED" w:rsidRDefault="00AB5FF5" w:rsidP="00F043E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Spotkania samorządu odbywają się regularnie, np. raz w miesiącu lub częściej w zależności od potrzeb.</w:t>
      </w:r>
    </w:p>
    <w:p w:rsidR="00AB5FF5" w:rsidRPr="00F043ED" w:rsidRDefault="00AB5FF5" w:rsidP="00F04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FF5" w:rsidRPr="00F043ED" w:rsidRDefault="00AB5FF5" w:rsidP="00F043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43ED">
        <w:rPr>
          <w:rFonts w:ascii="Times New Roman" w:hAnsi="Times New Roman" w:cs="Times New Roman"/>
          <w:b/>
          <w:bCs/>
          <w:sz w:val="24"/>
          <w:szCs w:val="24"/>
        </w:rPr>
        <w:t>2. Wybory do Samorządu</w:t>
      </w:r>
    </w:p>
    <w:p w:rsidR="00AB5FF5" w:rsidRPr="00F043ED" w:rsidRDefault="00AB5FF5" w:rsidP="00F043E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Wybory do Samorządu odbywają się na początku roku szkolnego.</w:t>
      </w:r>
    </w:p>
    <w:p w:rsidR="00AB5FF5" w:rsidRPr="00F043ED" w:rsidRDefault="00AB5FF5" w:rsidP="00F043E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Kandydaci do Samorządu powinni być uczniami odpowiedzialnymi, koleżeńskimi i chętnymi do działania.</w:t>
      </w:r>
    </w:p>
    <w:p w:rsidR="00AB5FF5" w:rsidRPr="00F043ED" w:rsidRDefault="00AB5FF5" w:rsidP="00F043E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B5FF5" w:rsidRPr="00F043ED" w:rsidRDefault="00AB5FF5" w:rsidP="00F043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43ED">
        <w:rPr>
          <w:rFonts w:ascii="Times New Roman" w:hAnsi="Times New Roman" w:cs="Times New Roman"/>
          <w:b/>
          <w:bCs/>
          <w:sz w:val="24"/>
          <w:szCs w:val="24"/>
        </w:rPr>
        <w:t>3. Zadania Samorządu</w:t>
      </w:r>
    </w:p>
    <w:p w:rsidR="00AB5FF5" w:rsidRPr="00F043ED" w:rsidRDefault="00AB5FF5" w:rsidP="00F04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Samorząd Uczniowski klas 1–4:</w:t>
      </w:r>
    </w:p>
    <w:p w:rsidR="00AB5FF5" w:rsidRPr="00F043ED" w:rsidRDefault="00AB5FF5" w:rsidP="00F043E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lastRenderedPageBreak/>
        <w:t>Reprezentuje interesy uczniów w kontaktach z nauczycielami i dyrekcją.</w:t>
      </w:r>
    </w:p>
    <w:p w:rsidR="00AB5FF5" w:rsidRPr="00F043ED" w:rsidRDefault="00AB5FF5" w:rsidP="00F043E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Organizuje życie kulturalne, sportowe i integracyjne uczniów klas 1–4.</w:t>
      </w:r>
    </w:p>
    <w:p w:rsidR="00AB5FF5" w:rsidRPr="00F043ED" w:rsidRDefault="00AB5FF5" w:rsidP="00F043E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Współorganizuje uroczystości i wydarzenia szkolne.</w:t>
      </w:r>
    </w:p>
    <w:p w:rsidR="00AB5FF5" w:rsidRPr="00F043ED" w:rsidRDefault="00AB5FF5" w:rsidP="00F043E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Wspiera akcje charytatywne i społeczne (np. zbiórki, pomoc potrzebującym).</w:t>
      </w:r>
    </w:p>
    <w:p w:rsidR="00AB5FF5" w:rsidRPr="00F043ED" w:rsidRDefault="00AB5FF5" w:rsidP="00F043E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Uczestniczy w działaniach na rzecz klasy i szkoły (np. dekorowanie sal</w:t>
      </w:r>
      <w:r w:rsidR="00F043ED">
        <w:rPr>
          <w:rFonts w:ascii="Times New Roman" w:hAnsi="Times New Roman" w:cs="Times New Roman"/>
          <w:sz w:val="24"/>
          <w:szCs w:val="24"/>
        </w:rPr>
        <w:t xml:space="preserve"> lekcyjnych</w:t>
      </w:r>
      <w:r w:rsidRPr="00F043ED">
        <w:rPr>
          <w:rFonts w:ascii="Times New Roman" w:hAnsi="Times New Roman" w:cs="Times New Roman"/>
          <w:sz w:val="24"/>
          <w:szCs w:val="24"/>
        </w:rPr>
        <w:t>, gazetki klasowe, konkursy).</w:t>
      </w:r>
    </w:p>
    <w:p w:rsidR="00AB5FF5" w:rsidRPr="00F043ED" w:rsidRDefault="00AB5FF5" w:rsidP="00F043E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Dba o dobre relacje wśród uczniów – promuje koleżeństwo, szacunek i pomoc.</w:t>
      </w:r>
    </w:p>
    <w:p w:rsidR="00AB5FF5" w:rsidRPr="00F043ED" w:rsidRDefault="00AB5FF5" w:rsidP="00F043E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Organizuje dni tematyczne i konkursy</w:t>
      </w:r>
    </w:p>
    <w:p w:rsidR="00AB5FF5" w:rsidRPr="00F043ED" w:rsidRDefault="00AB5FF5" w:rsidP="00F043E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Pomaga integrować uczniów klas pierwszych ze szkołą.</w:t>
      </w:r>
    </w:p>
    <w:p w:rsidR="00AB5FF5" w:rsidRPr="00F043ED" w:rsidRDefault="00AB5FF5" w:rsidP="00F043E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B5FF5" w:rsidRPr="00F043ED" w:rsidRDefault="00AB5FF5" w:rsidP="00F043ED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043ED">
        <w:rPr>
          <w:rFonts w:ascii="Times New Roman" w:hAnsi="Times New Roman" w:cs="Times New Roman"/>
          <w:b/>
          <w:bCs/>
          <w:sz w:val="24"/>
          <w:szCs w:val="24"/>
        </w:rPr>
        <w:t>4. Prawa i obowiązki członków Samorządu</w:t>
      </w:r>
    </w:p>
    <w:p w:rsidR="00AB5FF5" w:rsidRPr="00F043ED" w:rsidRDefault="00AB5FF5" w:rsidP="00F043ED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043ED">
        <w:rPr>
          <w:rFonts w:ascii="Times New Roman" w:hAnsi="Times New Roman" w:cs="Times New Roman"/>
          <w:b/>
          <w:bCs/>
          <w:sz w:val="24"/>
          <w:szCs w:val="24"/>
        </w:rPr>
        <w:t>Prawa:</w:t>
      </w:r>
    </w:p>
    <w:p w:rsidR="00AB5FF5" w:rsidRPr="00F043ED" w:rsidRDefault="00AB5FF5" w:rsidP="00F043E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Udział w podejmowaniu decyzji dotyczących życia klasowego i szkolnego.</w:t>
      </w:r>
    </w:p>
    <w:p w:rsidR="00AB5FF5" w:rsidRPr="00F043ED" w:rsidRDefault="00AB5FF5" w:rsidP="00F043E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Zgłaszanie własnych pomysłów i inicjatyw.</w:t>
      </w:r>
    </w:p>
    <w:p w:rsidR="00AB5FF5" w:rsidRPr="00F043ED" w:rsidRDefault="00AB5FF5" w:rsidP="00F043E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Współdecydowanie o planie działań Samorządu.</w:t>
      </w:r>
    </w:p>
    <w:p w:rsidR="00AB5FF5" w:rsidRPr="00F043ED" w:rsidRDefault="00AB5FF5" w:rsidP="00F043E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Możliwość zabierania głosu w imieniu klasy na zebraniach Samorządu.</w:t>
      </w:r>
    </w:p>
    <w:p w:rsidR="00AB5FF5" w:rsidRPr="00F043ED" w:rsidRDefault="00AB5FF5" w:rsidP="00F043ED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043ED">
        <w:rPr>
          <w:rFonts w:ascii="Times New Roman" w:hAnsi="Times New Roman" w:cs="Times New Roman"/>
          <w:b/>
          <w:bCs/>
          <w:sz w:val="24"/>
          <w:szCs w:val="24"/>
        </w:rPr>
        <w:t>Obowiązki:</w:t>
      </w:r>
    </w:p>
    <w:p w:rsidR="00AB5FF5" w:rsidRPr="00F043ED" w:rsidRDefault="00AB5FF5" w:rsidP="00F043E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Obowiązkowe uczestnictwo w zebraniach Samorządu.</w:t>
      </w:r>
    </w:p>
    <w:p w:rsidR="00AB5FF5" w:rsidRPr="00F043ED" w:rsidRDefault="00AB5FF5" w:rsidP="00F043E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Przekazywanie informacji między klasą a Samorządem.</w:t>
      </w:r>
    </w:p>
    <w:p w:rsidR="00AB5FF5" w:rsidRPr="00F043ED" w:rsidRDefault="00AB5FF5" w:rsidP="00F043E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Aktywne zaangażowanie w realizację działań i wydarzeń.</w:t>
      </w:r>
    </w:p>
    <w:p w:rsidR="00AB5FF5" w:rsidRPr="00F043ED" w:rsidRDefault="00AB5FF5" w:rsidP="00F043E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Godne reprezentowanie klasy i szkoły.</w:t>
      </w:r>
    </w:p>
    <w:p w:rsidR="00AB5FF5" w:rsidRPr="00F043ED" w:rsidRDefault="00AB5FF5" w:rsidP="00F043E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Szacunek wobec innych uczniów i nauczycieli.</w:t>
      </w:r>
    </w:p>
    <w:p w:rsidR="00AB5FF5" w:rsidRPr="00F043ED" w:rsidRDefault="00AB5FF5" w:rsidP="00F043E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B5FF5" w:rsidRPr="00F043ED" w:rsidRDefault="00AB5FF5" w:rsidP="00F043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43ED">
        <w:rPr>
          <w:rFonts w:ascii="Times New Roman" w:hAnsi="Times New Roman" w:cs="Times New Roman"/>
          <w:b/>
          <w:bCs/>
          <w:sz w:val="24"/>
          <w:szCs w:val="24"/>
        </w:rPr>
        <w:t>5. Współpraca Samorządu z nauczycielami i społecznością szkolną</w:t>
      </w:r>
    </w:p>
    <w:p w:rsidR="00AB5FF5" w:rsidRPr="00F043ED" w:rsidRDefault="00AB5FF5" w:rsidP="00F043E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Samorząd działa pod opieką nauczyciela, który wspiera uczniów.</w:t>
      </w:r>
    </w:p>
    <w:p w:rsidR="00AB5FF5" w:rsidRPr="00F043ED" w:rsidRDefault="00AB5FF5" w:rsidP="00F043E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Współpracuje z wychowawcami, nauczycielami i dyrekcją szkoły przy organizacji wydarzeń.</w:t>
      </w:r>
    </w:p>
    <w:p w:rsidR="00AB5FF5" w:rsidRPr="00F043ED" w:rsidRDefault="00AB5FF5" w:rsidP="00F043E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Może zapraszać gości (np. uczniów starszych klas, rodziców) do wspólnych działań.</w:t>
      </w:r>
    </w:p>
    <w:p w:rsidR="00AB5FF5" w:rsidRPr="00F043ED" w:rsidRDefault="00AB5FF5" w:rsidP="00F043E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t>Może korzystać z pomocy rodziców i Rady Rodziców przy realizacji niektórych inicjatyw.</w:t>
      </w:r>
    </w:p>
    <w:p w:rsidR="00AB5FF5" w:rsidRPr="00F043ED" w:rsidRDefault="00AB5FF5" w:rsidP="00F04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FF5" w:rsidRPr="00F043ED" w:rsidRDefault="00AB5FF5" w:rsidP="00F043E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C6142" w:rsidRPr="00F043ED" w:rsidRDefault="00CC6142" w:rsidP="00F04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142" w:rsidRPr="00F043ED" w:rsidRDefault="00CC6142" w:rsidP="00F04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FF5" w:rsidRPr="00F043ED" w:rsidRDefault="00AB5FF5" w:rsidP="00F04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142" w:rsidRPr="00F043ED" w:rsidRDefault="00000000" w:rsidP="00F04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ED">
        <w:rPr>
          <w:rFonts w:ascii="Times New Roman" w:hAnsi="Times New Roman" w:cs="Times New Roman"/>
          <w:sz w:val="24"/>
          <w:szCs w:val="24"/>
        </w:rPr>
        <w:lastRenderedPageBreak/>
        <w:t>Harmonogram działań:</w:t>
      </w:r>
    </w:p>
    <w:p w:rsidR="00CC6142" w:rsidRPr="00F043ED" w:rsidRDefault="00CC6142" w:rsidP="00F04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566" w:type="dxa"/>
        <w:tblLook w:val="04A0" w:firstRow="1" w:lastRow="0" w:firstColumn="1" w:lastColumn="0" w:noHBand="0" w:noVBand="1"/>
      </w:tblPr>
      <w:tblGrid>
        <w:gridCol w:w="1980"/>
        <w:gridCol w:w="4252"/>
        <w:gridCol w:w="8334"/>
      </w:tblGrid>
      <w:tr w:rsidR="00CC6142" w:rsidRPr="00F043ED" w:rsidTr="00B42AD0">
        <w:tc>
          <w:tcPr>
            <w:tcW w:w="1980" w:type="dxa"/>
          </w:tcPr>
          <w:p w:rsidR="00CC6142" w:rsidRPr="00F043ED" w:rsidRDefault="00000000" w:rsidP="00F04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textFill>
                  <w14:gradFill>
                    <w14:gsLst>
                      <w14:gs w14:pos="50000">
                        <w14:schemeClr w14:val="accent1"/>
                      </w14:gs>
                      <w14:gs w14:pos="0">
                        <w14:schemeClr w14:val="accent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accent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 w:rsidRPr="00F043ED">
              <w:rPr>
                <w:rFonts w:ascii="Times New Roman" w:hAnsi="Times New Roman" w:cs="Times New Roman"/>
                <w:b/>
                <w:bCs/>
                <w:sz w:val="24"/>
                <w:szCs w:val="24"/>
                <w14:textFill>
                  <w14:gradFill>
                    <w14:gsLst>
                      <w14:gs w14:pos="50000">
                        <w14:schemeClr w14:val="accent1"/>
                      </w14:gs>
                      <w14:gs w14:pos="0">
                        <w14:schemeClr w14:val="accent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accent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>TERMIN</w:t>
            </w:r>
          </w:p>
        </w:tc>
        <w:tc>
          <w:tcPr>
            <w:tcW w:w="4252" w:type="dxa"/>
          </w:tcPr>
          <w:p w:rsidR="00CC6142" w:rsidRPr="00F043ED" w:rsidRDefault="00000000" w:rsidP="00F04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textFill>
                  <w14:gradFill>
                    <w14:gsLst>
                      <w14:gs w14:pos="50000">
                        <w14:schemeClr w14:val="accent1"/>
                      </w14:gs>
                      <w14:gs w14:pos="0">
                        <w14:schemeClr w14:val="accent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accent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 w:rsidRPr="00F043ED">
              <w:rPr>
                <w:rFonts w:ascii="Times New Roman" w:hAnsi="Times New Roman" w:cs="Times New Roman"/>
                <w:b/>
                <w:bCs/>
                <w:sz w:val="24"/>
                <w:szCs w:val="24"/>
                <w14:textFill>
                  <w14:gradFill>
                    <w14:gsLst>
                      <w14:gs w14:pos="50000">
                        <w14:schemeClr w14:val="accent1"/>
                      </w14:gs>
                      <w14:gs w14:pos="0">
                        <w14:schemeClr w14:val="accent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accent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>ZADANIE</w:t>
            </w:r>
          </w:p>
        </w:tc>
        <w:tc>
          <w:tcPr>
            <w:tcW w:w="8334" w:type="dxa"/>
          </w:tcPr>
          <w:p w:rsidR="00CC6142" w:rsidRPr="00F043ED" w:rsidRDefault="00000000" w:rsidP="00F04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textFill>
                  <w14:gradFill>
                    <w14:gsLst>
                      <w14:gs w14:pos="50000">
                        <w14:schemeClr w14:val="accent1"/>
                      </w14:gs>
                      <w14:gs w14:pos="0">
                        <w14:schemeClr w14:val="accent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accent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 w:rsidRPr="00F043ED">
              <w:rPr>
                <w:rFonts w:ascii="Times New Roman" w:hAnsi="Times New Roman" w:cs="Times New Roman"/>
                <w:b/>
                <w:bCs/>
                <w:sz w:val="24"/>
                <w:szCs w:val="24"/>
                <w14:textFill>
                  <w14:gradFill>
                    <w14:gsLst>
                      <w14:gs w14:pos="50000">
                        <w14:schemeClr w14:val="accent1"/>
                      </w14:gs>
                      <w14:gs w14:pos="0">
                        <w14:schemeClr w14:val="accent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accent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>Formy realizacji</w:t>
            </w:r>
          </w:p>
        </w:tc>
      </w:tr>
      <w:tr w:rsidR="00CC6142" w:rsidRPr="00F043ED" w:rsidTr="00B42AD0">
        <w:tc>
          <w:tcPr>
            <w:tcW w:w="1980" w:type="dxa"/>
          </w:tcPr>
          <w:p w:rsidR="00CC6142" w:rsidRPr="00F043ED" w:rsidRDefault="00000000" w:rsidP="00F04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b/>
                <w:bCs/>
                <w:sz w:val="24"/>
                <w:szCs w:val="24"/>
                <w14:textFill>
                  <w14:gradFill>
                    <w14:gsLst>
                      <w14:gs w14:pos="50000">
                        <w14:schemeClr w14:val="accent2"/>
                      </w14:gs>
                      <w14:gs w14:pos="0">
                        <w14:schemeClr w14:val="accent2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accent2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 xml:space="preserve">WRZESIEŃ </w:t>
            </w:r>
          </w:p>
        </w:tc>
        <w:tc>
          <w:tcPr>
            <w:tcW w:w="4252" w:type="dxa"/>
          </w:tcPr>
          <w:p w:rsidR="00CC6142" w:rsidRPr="00F043ED" w:rsidRDefault="00CC6142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:rsidR="00CC6142" w:rsidRPr="00F043ED" w:rsidRDefault="00CC6142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13" w:rsidRPr="00F043ED" w:rsidTr="00B42AD0">
        <w:tc>
          <w:tcPr>
            <w:tcW w:w="1980" w:type="dxa"/>
            <w:vMerge w:val="restart"/>
          </w:tcPr>
          <w:p w:rsidR="00852913" w:rsidRPr="00F043ED" w:rsidRDefault="009A4577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Rozpoczęcie pracy Samorządu</w:t>
            </w: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Wybór Samorządu Uczniowskiego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zgłaszanie kandydatów i przeprowadzenie wyborów samorządów klasowych</w:t>
            </w:r>
          </w:p>
          <w:p w:rsidR="009A4577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4577" w:rsidRPr="00F043ED">
              <w:rPr>
                <w:rFonts w:ascii="Times New Roman" w:hAnsi="Times New Roman" w:cs="Times New Roman"/>
                <w:sz w:val="24"/>
                <w:szCs w:val="24"/>
              </w:rPr>
              <w:t>Wybory do Samorządu klas 1–4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Opracowanie planu pracy w oparciu o: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Regulamin, program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wychowawczo – profilaktyczny szkoły</w:t>
            </w:r>
          </w:p>
        </w:tc>
        <w:tc>
          <w:tcPr>
            <w:tcW w:w="8334" w:type="dxa"/>
          </w:tcPr>
          <w:p w:rsidR="009A4577" w:rsidRPr="00F043ED" w:rsidRDefault="009A4577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poznanie opiekuna Samorządu i zorganizowanie pierwszego zebrania</w:t>
            </w:r>
          </w:p>
          <w:p w:rsidR="009A4577" w:rsidRPr="00F043ED" w:rsidRDefault="009A4577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ustalenie celów i zadań Samorządu na rok szkolny</w:t>
            </w:r>
          </w:p>
          <w:p w:rsidR="009A4577" w:rsidRPr="00F043ED" w:rsidRDefault="009A4577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opracowanie i zatwierdzenie rocznego planu pracy</w:t>
            </w:r>
          </w:p>
          <w:p w:rsidR="009A4577" w:rsidRPr="00F043ED" w:rsidRDefault="009A4577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przygotowanie gazetki "Witamy w szkole!"</w:t>
            </w:r>
          </w:p>
          <w:p w:rsidR="009A4577" w:rsidRPr="00F043ED" w:rsidRDefault="009A4577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akcja „Pomagam pierwszakowi” – starsi uczniowie pomagają klasom 1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- ogłoszenie konkursu Mistrz Frekwencji 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ogłoszenie zbiórki nakrętek i baterii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5.09 Spotkanie z Policją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spotkanie Policjantów z uczniami klas I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13.09. ( sobota) Światowy Dzień Pierwszej Pomocy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spotkanie z pielęgniarką szkolną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nauka opatrywania ran/ pierwsza pomoc przedmedyczna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15.09. Międzynarodowe Święto Kreatywności- Dzień Kropki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Dzień Marzyciela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- elementy ubioru w kropki          </w:t>
            </w:r>
          </w:p>
          <w:p w:rsidR="00852913" w:rsidRPr="00F043ED" w:rsidRDefault="00852913" w:rsidP="00F043ED">
            <w:pPr>
              <w:spacing w:after="0" w:line="240" w:lineRule="auto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- zadania z kropką w roli głównej</w:t>
            </w:r>
          </w:p>
          <w:p w:rsidR="00852913" w:rsidRPr="00F043ED" w:rsidRDefault="00852913" w:rsidP="00F043ED">
            <w:pPr>
              <w:spacing w:after="0" w:line="240" w:lineRule="auto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- kropkowe dzieła sztuki </w:t>
            </w:r>
          </w:p>
          <w:p w:rsidR="00852913" w:rsidRPr="00F043ED" w:rsidRDefault="00852913" w:rsidP="00F043ED">
            <w:pPr>
              <w:spacing w:after="0" w:line="240" w:lineRule="auto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- krótka wypowiedź ustna / pisemna ,, O czym marzę”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- praca plastyczna pt. „ Moje Marzenia”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20.09. Sprzątanie Świata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- Sprzątanie terenów zielonych</w:t>
            </w:r>
          </w:p>
          <w:p w:rsidR="00AB5FF5" w:rsidRPr="00F043ED" w:rsidRDefault="00AB5FF5" w:rsidP="00F043ED">
            <w:pPr>
              <w:spacing w:after="0" w:line="240" w:lineRule="auto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- Sprzątanie szkolnego ogródka</w:t>
            </w:r>
          </w:p>
          <w:p w:rsidR="00852913" w:rsidRPr="00F043ED" w:rsidRDefault="00852913" w:rsidP="00F043ED">
            <w:pPr>
              <w:spacing w:after="0" w:line="240" w:lineRule="auto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- udział </w:t>
            </w: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 w kampanii "PRZYTUL się do DRZEWA", czyli EKO KOLAŻ ze zdjęć osób / grup tulących się do drzewa</w:t>
            </w:r>
          </w:p>
        </w:tc>
      </w:tr>
      <w:tr w:rsidR="00852913" w:rsidRPr="00F043ED" w:rsidTr="00B42AD0">
        <w:tc>
          <w:tcPr>
            <w:tcW w:w="1980" w:type="dxa"/>
            <w:vMerge w:val="restart"/>
            <w:tcBorders>
              <w:top w:val="nil"/>
            </w:tcBorders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22.09 Dzień Spadającego liścia.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- przyniesienie liści do szkoły, klasyfikowanie liści, o</w:t>
            </w:r>
            <w:r w:rsidRPr="00F043ED">
              <w:rPr>
                <w:rFonts w:ascii="Times New Roman" w:eastAsia="Arial" w:hAnsi="Times New Roman" w:cs="Times New Roman"/>
                <w:color w:val="001D35"/>
                <w:sz w:val="24"/>
                <w:szCs w:val="24"/>
                <w:shd w:val="clear" w:color="auto" w:fill="FFFFFF"/>
              </w:rPr>
              <w:t>dwzorowywanie liści</w:t>
            </w:r>
          </w:p>
          <w:p w:rsidR="00852913" w:rsidRPr="00F043ED" w:rsidRDefault="00852913" w:rsidP="00F043ED">
            <w:pPr>
              <w:spacing w:after="0" w:line="240" w:lineRule="auto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- tworzenie pracy plastycznej  pt. ,, Zwierzątka z liści” ,, Pani Jesień”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26.09. Międzynarodowy Dzień Języków Obcych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wykonanie flag narodowych wybranych państw ( wystawa prac), karty pracy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- przygotowanie ciekawostek dotyczących wybranych państw 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auka piosenki / wiersza / zabawy muzycznej w języku angielskim, języku hiszpańskim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26.09 Piknik Rodzinny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przygotowywanie ciekawostek o regionach Polski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atrakcje, zabawy, gry dla dzieci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Konkurs klasowy na Najpiękniejszy Lampion Dyniowy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koncert</w:t>
            </w:r>
          </w:p>
          <w:p w:rsidR="00D1008D" w:rsidRPr="00F043ED" w:rsidRDefault="00D1008D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gry i zabawy, atrakcje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29.09 </w:t>
            </w:r>
            <w:r w:rsidRPr="00F043ED">
              <w:rPr>
                <w:rFonts w:ascii="Times New Roman" w:eastAsia="Arial" w:hAnsi="Times New Roman" w:cs="Times New Roman"/>
                <w:color w:val="001D35"/>
                <w:sz w:val="24"/>
                <w:szCs w:val="24"/>
                <w:shd w:val="clear" w:color="auto" w:fill="FFFFFF"/>
              </w:rPr>
              <w:t> </w:t>
            </w:r>
            <w:hyperlink r:id="rId8" w:tgtFrame="https://www.google.com/_blank" w:history="1">
              <w:r w:rsidRPr="00F043ED">
                <w:rPr>
                  <w:rStyle w:val="Hipercze"/>
                  <w:rFonts w:ascii="Times New Roman" w:eastAsia="Arial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Światowy Dzień Jabłka</w:t>
              </w:r>
            </w:hyperlink>
            <w:r w:rsidRPr="00F043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żółty / pomarańczowy/ zielony  element stroju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prezentacja ciekawostek o jabłkach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nadawanie jabłkom imion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mierzenie obwodu jabłek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surówka z jabłka i marchewki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29.09. Ogólnopolski Dzień Głośnego Czytania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- wspólne czytanie lektur 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prezentacja własnych ulubionych książek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30.09. Dzień Chłopaka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- Dzień z krawatem / Dzień z  muszką 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ż</w:t>
            </w:r>
            <w:r w:rsidRPr="00F043ED">
              <w:rPr>
                <w:rFonts w:ascii="Times New Roman" w:eastAsia="SimSun" w:hAnsi="Times New Roman" w:cs="Times New Roman"/>
                <w:sz w:val="24"/>
                <w:szCs w:val="24"/>
              </w:rPr>
              <w:t>yczenia dla wszystkich chłopców</w:t>
            </w:r>
          </w:p>
        </w:tc>
      </w:tr>
      <w:tr w:rsidR="00CC6142" w:rsidRPr="00F043ED" w:rsidTr="00B42AD0">
        <w:tc>
          <w:tcPr>
            <w:tcW w:w="1980" w:type="dxa"/>
          </w:tcPr>
          <w:p w:rsidR="00CC6142" w:rsidRPr="00F043ED" w:rsidRDefault="00000000" w:rsidP="00F04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ŹDZIERNIK</w:t>
            </w:r>
          </w:p>
        </w:tc>
        <w:tc>
          <w:tcPr>
            <w:tcW w:w="4252" w:type="dxa"/>
          </w:tcPr>
          <w:p w:rsidR="00CC6142" w:rsidRPr="00F043ED" w:rsidRDefault="00CC6142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:rsidR="00CC6142" w:rsidRPr="00F043ED" w:rsidRDefault="00CC6142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13" w:rsidRPr="00F043ED" w:rsidTr="00B42AD0">
        <w:tc>
          <w:tcPr>
            <w:tcW w:w="1980" w:type="dxa"/>
            <w:vMerge w:val="restart"/>
          </w:tcPr>
          <w:p w:rsidR="00852913" w:rsidRPr="00F043ED" w:rsidRDefault="009A4577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Dzień Edukacji i jesienne inicjatywy</w:t>
            </w: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01.10.Ogólnopolski Policyjny Dzień Odblasków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akcja informacyjno-edukacyjna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04.10. – Światowy Dzień Praw Zwierząt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- akcja „ Megapaka dla zwierzaka” - </w:t>
            </w:r>
            <w:r w:rsidRPr="00F043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zbiórka karmy i wyposażenia dla zwierząt 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 </w:t>
            </w: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współpraca z sosnowieckim schroniskiem dla zwierząt)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10.10. Światowy Dzień Drzewa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            Dzień gier planszowych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akcja sadzenia drzew i traw ozdobnych w ogródku szkolnym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- czytanie drzewom bajek – zajęcia w parku polisensorycznym 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gry w planszówki ( park / klasa)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portret z ulubionym drzewem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13" w:rsidRPr="00F043ED" w:rsidTr="00B42AD0">
        <w:tc>
          <w:tcPr>
            <w:tcW w:w="1980" w:type="dxa"/>
            <w:vMerge w:val="restart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14.10. – Dzień Komisji Edukacji Narodowej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wystawa zdjęć z dzieciństwa nauczycieli-  korytarz szkolny</w:t>
            </w:r>
          </w:p>
          <w:p w:rsidR="009A4577" w:rsidRPr="00F043ED" w:rsidRDefault="009A4577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przygotowanie laurek, życzeń dla nauczycieli i pracowników szkoły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F043ED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Pasowanie Pierwszoklasistów </w:t>
            </w:r>
          </w:p>
        </w:tc>
        <w:tc>
          <w:tcPr>
            <w:tcW w:w="8334" w:type="dxa"/>
          </w:tcPr>
          <w:p w:rsidR="00852913" w:rsidRPr="00F043ED" w:rsidRDefault="00F043ED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uroczystość Pasowania na Ucznia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F043ED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28.10. Dzień Miłośników Pluszaków</w:t>
            </w:r>
          </w:p>
        </w:tc>
        <w:tc>
          <w:tcPr>
            <w:tcW w:w="8334" w:type="dxa"/>
          </w:tcPr>
          <w:p w:rsidR="00852913" w:rsidRPr="00F043ED" w:rsidRDefault="00F043ED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lekcj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pluszakiem </w:t>
            </w:r>
          </w:p>
        </w:tc>
      </w:tr>
      <w:tr w:rsidR="00852913" w:rsidRPr="00F043ED" w:rsidTr="00B42AD0">
        <w:tc>
          <w:tcPr>
            <w:tcW w:w="1980" w:type="dxa"/>
          </w:tcPr>
          <w:p w:rsidR="00852913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OPAD</w:t>
            </w:r>
          </w:p>
          <w:p w:rsidR="00F043ED" w:rsidRDefault="00F043ED" w:rsidP="00F04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43ED" w:rsidRPr="00F043ED" w:rsidRDefault="00F043ED" w:rsidP="00F04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13" w:rsidRPr="00F043ED" w:rsidTr="00B42AD0">
        <w:tc>
          <w:tcPr>
            <w:tcW w:w="1980" w:type="dxa"/>
            <w:vMerge w:val="restart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08.11. Europejski Dzień Zdrowego Jedzenia i Gotowania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udział w programie „ Śniadanie daje moc” – przygotowanie kanapek w barwach narodowych,  klasowe śniadania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11.11. Narodowe Święto Niepodległości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11 listopada – film dydaktyczny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quiz wiedzy o Polsce „ Kocham Cię Polsko”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kokardy narodowe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21.11. – Światowy Dzień Życzliwości i Pozdrowień</w:t>
            </w:r>
          </w:p>
        </w:tc>
        <w:tc>
          <w:tcPr>
            <w:tcW w:w="8334" w:type="dxa"/>
          </w:tcPr>
          <w:p w:rsidR="009A4577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4577" w:rsidRPr="00F043ED">
              <w:rPr>
                <w:rFonts w:ascii="Times New Roman" w:hAnsi="Times New Roman" w:cs="Times New Roman"/>
                <w:sz w:val="24"/>
                <w:szCs w:val="24"/>
              </w:rPr>
              <w:t>dzień dobrych uczynków</w:t>
            </w:r>
          </w:p>
          <w:p w:rsidR="009A4577" w:rsidRPr="00F043ED" w:rsidRDefault="009A4577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- losowanie miłych zadań </w:t>
            </w:r>
          </w:p>
          <w:p w:rsidR="00852913" w:rsidRPr="00F043ED" w:rsidRDefault="009A4577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2913" w:rsidRPr="00F043ED">
              <w:rPr>
                <w:rFonts w:ascii="Times New Roman" w:hAnsi="Times New Roman" w:cs="Times New Roman"/>
                <w:sz w:val="24"/>
                <w:szCs w:val="24"/>
              </w:rPr>
              <w:t>wykonanie orderu życzliwości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21.11 . Światowy Dzień Tabliczki Mnożenia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eduBEZtrudu – rozwiązywanie zadań matematycznych ułatwiających naukę mnożenia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22.11. – Światowy Dzień Kredki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akcja ostrzenia kredek i porządkowania piórników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25.11. Dzień Pluszowego Misia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           Dzień Piżamy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3ED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- Dzień Pluszowego Misia – film edukacyjny</w:t>
            </w:r>
          </w:p>
          <w:p w:rsidR="00852913" w:rsidRPr="00F043ED" w:rsidRDefault="00852913" w:rsidP="00F043ED">
            <w:pPr>
              <w:spacing w:after="0" w:line="240" w:lineRule="auto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- prezentacja piżamowa</w:t>
            </w:r>
          </w:p>
          <w:p w:rsidR="00852913" w:rsidRPr="00F043ED" w:rsidRDefault="00852913" w:rsidP="00F043ED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z pluszowym misiem w szkole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30.11. Andrzejki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andrzejkowy kiermasz ciast z wróżbą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wróżby andrzejkowe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Dzień Seniora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- akcja „ Herbatka dla Seniora”  – zbiórka herbat dla pensjonariuszy Domu Pomocy Społecznej nr 2 </w:t>
            </w:r>
            <w:r w:rsidRPr="00F04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w Sosnowcu.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Akcja „</w:t>
            </w:r>
            <w:r w:rsidRPr="00F043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Góra grosza”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Zbiórka żółtych monet</w:t>
            </w: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pomoc dzieciom, które wychowują się poza swoją rodziną – w domach dziecka, rodzinach zastępczych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Boże Narodzenie 2024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43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- ogłoszenie konkursu </w:t>
            </w:r>
            <w:r w:rsidRPr="00F043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wiątecznego „  Ozdoba Choinkowa”</w:t>
            </w:r>
          </w:p>
          <w:p w:rsidR="00852913" w:rsidRPr="00F043ED" w:rsidRDefault="00852913" w:rsidP="00F043ED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opracowanie regulaminu konkursu</w:t>
            </w:r>
          </w:p>
        </w:tc>
      </w:tr>
      <w:tr w:rsidR="00CC6142" w:rsidRPr="00F043ED" w:rsidTr="00B42AD0">
        <w:tc>
          <w:tcPr>
            <w:tcW w:w="1980" w:type="dxa"/>
          </w:tcPr>
          <w:p w:rsidR="00CC6142" w:rsidRPr="00F043ED" w:rsidRDefault="00000000" w:rsidP="00F04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DZIEŃ</w:t>
            </w:r>
          </w:p>
        </w:tc>
        <w:tc>
          <w:tcPr>
            <w:tcW w:w="4252" w:type="dxa"/>
          </w:tcPr>
          <w:p w:rsidR="00CC6142" w:rsidRPr="00F043ED" w:rsidRDefault="00CC6142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:rsidR="00CC6142" w:rsidRPr="00F043ED" w:rsidRDefault="00CC6142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13" w:rsidRPr="00F043ED" w:rsidTr="00B42AD0">
        <w:tc>
          <w:tcPr>
            <w:tcW w:w="1980" w:type="dxa"/>
            <w:vMerge w:val="restart"/>
          </w:tcPr>
          <w:p w:rsidR="00852913" w:rsidRPr="00F043ED" w:rsidRDefault="009A4577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Świąteczny klimat i dobroczynność</w:t>
            </w: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06.12. Dzień Czapki Mikołajkowej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czapka mikołajkowa/  czerwony element stroju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- wizyta św. Mikołaja </w:t>
            </w:r>
          </w:p>
          <w:p w:rsidR="009A4577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4577" w:rsidRPr="00F043ED">
              <w:rPr>
                <w:rFonts w:ascii="Times New Roman" w:hAnsi="Times New Roman" w:cs="Times New Roman"/>
                <w:sz w:val="24"/>
                <w:szCs w:val="24"/>
              </w:rPr>
              <w:t>zbiórka darów w ramach akcji „Szlachetna Paczka” lub podobnej</w:t>
            </w:r>
          </w:p>
          <w:p w:rsidR="00852913" w:rsidRPr="00F043ED" w:rsidRDefault="009A4577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upominki klasowe</w:t>
            </w:r>
            <w:r w:rsidR="00852913"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Rodzinne warsztaty świąteczne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F043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gotowanie kartek, ozdób, stroików  świątecznych</w:t>
            </w:r>
            <w:r w:rsidRPr="00F043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– dzieci i rodzice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kiermasz ozdób świątecznych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Poranek Wigilijny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43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szkolnych jasełkach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43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igilijki klasowe - przygotowanie potraw wigilijnych, śpiewanie kolęd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ecepta na cały rok – życzenia świąteczno - noworoczne</w:t>
            </w:r>
          </w:p>
        </w:tc>
      </w:tr>
      <w:tr w:rsidR="00852913" w:rsidRPr="00F043ED" w:rsidTr="00B42AD0">
        <w:tc>
          <w:tcPr>
            <w:tcW w:w="1980" w:type="dxa"/>
          </w:tcPr>
          <w:p w:rsidR="009A4577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YCZEŃ </w:t>
            </w: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135" w:rsidRPr="00F043ED" w:rsidTr="00B42AD0">
        <w:tc>
          <w:tcPr>
            <w:tcW w:w="1980" w:type="dxa"/>
            <w:vMerge w:val="restart"/>
          </w:tcPr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y Rok i wdzięczność</w:t>
            </w:r>
          </w:p>
        </w:tc>
        <w:tc>
          <w:tcPr>
            <w:tcW w:w="4252" w:type="dxa"/>
          </w:tcPr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Nowy Rok</w:t>
            </w:r>
          </w:p>
        </w:tc>
        <w:tc>
          <w:tcPr>
            <w:tcW w:w="8334" w:type="dxa"/>
          </w:tcPr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„Moje postanowienia noworoczne” – forma plastyczna lub pisemna</w:t>
            </w:r>
          </w:p>
        </w:tc>
      </w:tr>
      <w:tr w:rsidR="007C1135" w:rsidRPr="00F043ED" w:rsidTr="00B42AD0">
        <w:tc>
          <w:tcPr>
            <w:tcW w:w="1980" w:type="dxa"/>
            <w:vMerge/>
          </w:tcPr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Finał WOŚP</w:t>
            </w:r>
          </w:p>
        </w:tc>
        <w:tc>
          <w:tcPr>
            <w:tcW w:w="8334" w:type="dxa"/>
          </w:tcPr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zbiórka funduszy na rzecz WOŚP</w:t>
            </w:r>
          </w:p>
        </w:tc>
      </w:tr>
      <w:tr w:rsidR="007C1135" w:rsidRPr="00F043ED" w:rsidTr="00B42AD0">
        <w:tc>
          <w:tcPr>
            <w:tcW w:w="1980" w:type="dxa"/>
            <w:vMerge/>
          </w:tcPr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Karnawałowe pląsy</w:t>
            </w:r>
          </w:p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Dzień Popcornu</w:t>
            </w:r>
          </w:p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- bal karnawałowy </w:t>
            </w:r>
          </w:p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konkursy</w:t>
            </w:r>
          </w:p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pieczenie popcornu</w:t>
            </w:r>
          </w:p>
        </w:tc>
      </w:tr>
      <w:tr w:rsidR="007C1135" w:rsidRPr="00F043ED" w:rsidTr="00B42AD0">
        <w:tc>
          <w:tcPr>
            <w:tcW w:w="1980" w:type="dxa"/>
            <w:vMerge/>
          </w:tcPr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Spotkanie Pokoleń</w:t>
            </w:r>
          </w:p>
        </w:tc>
        <w:tc>
          <w:tcPr>
            <w:tcW w:w="8334" w:type="dxa"/>
          </w:tcPr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przygotowanie kartek i występów na Dzień Babci i Dziadka</w:t>
            </w:r>
          </w:p>
        </w:tc>
      </w:tr>
      <w:tr w:rsidR="007C1135" w:rsidRPr="00F043ED" w:rsidTr="00B42AD0">
        <w:tc>
          <w:tcPr>
            <w:tcW w:w="1980" w:type="dxa"/>
            <w:vMerge/>
          </w:tcPr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28.01. Międzynarodowy Dzień Lego</w:t>
            </w:r>
          </w:p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29.01. Międzynarodowy Dzień Puzzli</w:t>
            </w:r>
          </w:p>
        </w:tc>
        <w:tc>
          <w:tcPr>
            <w:tcW w:w="8334" w:type="dxa"/>
          </w:tcPr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zajęcia kreatywne:</w:t>
            </w:r>
          </w:p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układanie klocków Lego</w:t>
            </w:r>
          </w:p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układanie puzzli</w:t>
            </w:r>
          </w:p>
        </w:tc>
      </w:tr>
      <w:tr w:rsidR="007C1135" w:rsidRPr="00F043ED" w:rsidTr="00B42AD0">
        <w:tc>
          <w:tcPr>
            <w:tcW w:w="1980" w:type="dxa"/>
            <w:vMerge/>
          </w:tcPr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Podsumowanie  pracy SU – I półrocze</w:t>
            </w:r>
          </w:p>
        </w:tc>
        <w:tc>
          <w:tcPr>
            <w:tcW w:w="8334" w:type="dxa"/>
          </w:tcPr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spotkanie SU, podsumowanie półrocznej pracy, wnioski i refleksje do pracy w kolejnym półroczu</w:t>
            </w:r>
          </w:p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przygotowanie sprawozdania</w:t>
            </w:r>
          </w:p>
        </w:tc>
      </w:tr>
      <w:tr w:rsidR="00852913" w:rsidRPr="00F043ED" w:rsidTr="00B42AD0">
        <w:tc>
          <w:tcPr>
            <w:tcW w:w="1980" w:type="dxa"/>
          </w:tcPr>
          <w:p w:rsidR="009A4577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TY </w:t>
            </w: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13" w:rsidRPr="00F043ED" w:rsidTr="00B42AD0">
        <w:tc>
          <w:tcPr>
            <w:tcW w:w="1980" w:type="dxa"/>
            <w:vMerge w:val="restart"/>
          </w:tcPr>
          <w:p w:rsidR="00852913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rdeczność i  </w:t>
            </w:r>
            <w:r w:rsidR="00D1008D" w:rsidRPr="00F04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jaźń</w:t>
            </w: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09.02. Międzynarodowy Dzień Pizzy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- pieczenie pizzy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11.02. Światowy Dzień Chorego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zbiórka artykułów higienicznych na rzecz sosnowieckiego hospicjum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14.02. Walentynki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czerwony element stroju z serduszkiem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- poczta walentynkowa 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Dzień Patrona Szkoły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21.02.  Międzynarodowy Dzień Języka Ojczystego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utrwalanie pisowni trudnych wyrazów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czytanie trudnych rymowanek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 konkursie pięknego pisania - wyłonienie Klasowych Mistrzów Kaligrafii</w:t>
            </w:r>
            <w:r w:rsidRPr="00F043ED">
              <w:rPr>
                <w:rFonts w:ascii="Times New Roman" w:hAnsi="Times New Roman" w:cs="Times New Roman"/>
                <w:sz w:val="24"/>
                <w:szCs w:val="24"/>
              </w:rPr>
              <w:br/>
              <w:t>- konkurs ortograficzny -  wyłonienie Klasowych Mistrzów Ortografii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Dzień Otwarty Szkoły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przygotowanie listów do rodziców 6 latków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 Rodzinny Konkurs dla Przedszkolaków pt. ,,</w:t>
            </w:r>
            <w:r w:rsidR="009A4577"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 Najpiękniejsze „Serce dla przyjaciela</w:t>
            </w: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kreatywne zajęcia otwarte dla grup 6 latków – spotkanie z przedszkolakami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zapoznanie z ofertą edukacyjną szkoły - spotkanie Dyrekcji szkoły z rodzicami dzieci 6 letnich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zajęcia otwarte z udziałem dzieci i rodziców 6 latków</w:t>
            </w:r>
          </w:p>
        </w:tc>
      </w:tr>
      <w:tr w:rsidR="00852913" w:rsidRPr="00F043ED" w:rsidTr="00B42AD0">
        <w:tc>
          <w:tcPr>
            <w:tcW w:w="1980" w:type="dxa"/>
          </w:tcPr>
          <w:p w:rsidR="009A4577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ARZEC </w:t>
            </w: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13" w:rsidRPr="00F043ED" w:rsidTr="00B42AD0">
        <w:tc>
          <w:tcPr>
            <w:tcW w:w="1980" w:type="dxa"/>
            <w:vMerge w:val="restart"/>
          </w:tcPr>
          <w:p w:rsidR="00852913" w:rsidRPr="00F043ED" w:rsidRDefault="00D1008D" w:rsidP="00F04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osna i kreatywność</w:t>
            </w: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27.02. Dzień Tosta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Pieczenie tostów.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08.03. Międzynarodowy Dzień Praw Kobiet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Dzień w spódniczce / sukience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wybór najsympatyczniejszej koleżanki w klasie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upominki dla dziewczynek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Święto Patrona Szkoły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Bajki I. Krasickiego - konkurs kaligraficzny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12.03. Dzień Matematyki. Dzień liczby PI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eduBEZtrudu – rachunek pamięciowy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plakat z liczbą Pi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  <w:r w:rsidRPr="00F043ED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19.03. Dzień bez plecaka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- akcja szkolna – W </w:t>
            </w: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 poszukiwaniu zastępstwa dla tradycyjnego plecaka.</w:t>
            </w:r>
          </w:p>
          <w:p w:rsidR="00852913" w:rsidRPr="00F043ED" w:rsidRDefault="00852913" w:rsidP="00F043ED">
            <w:pPr>
              <w:spacing w:after="0" w:line="240" w:lineRule="auto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Daj się ponieść wyobraźni -  spakuj swoje książki i zeszyty i zaskocz nas swoim plecakiem!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21.03.Pierwszy Dzień Wiosny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Style w:val="ykmvie"/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ykmvie"/>
                <w:rFonts w:ascii="Times New Roman" w:hAnsi="Times New Roman" w:cs="Times New Roman"/>
                <w:sz w:val="24"/>
                <w:szCs w:val="24"/>
              </w:rPr>
              <w:t>- Dzień Kolorów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przygotowanie emblematów symbolizujących wiosnę ( kolorowe kwiaty)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spacer „ W poszukiwaniu wiosny”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22.03. Światowy Dzień Wody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Style w:val="ykmvie"/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ykmvie"/>
                <w:rFonts w:ascii="Times New Roman" w:hAnsi="Times New Roman" w:cs="Times New Roman"/>
                <w:sz w:val="24"/>
                <w:szCs w:val="24"/>
              </w:rPr>
              <w:t>- element ubioru w kolorze niebieskim</w:t>
            </w:r>
          </w:p>
          <w:p w:rsidR="00852913" w:rsidRPr="00F043ED" w:rsidRDefault="00852913" w:rsidP="00F043ED">
            <w:pPr>
              <w:spacing w:after="0" w:line="240" w:lineRule="auto"/>
              <w:rPr>
                <w:rStyle w:val="ykmvie"/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ykmvie"/>
                <w:rFonts w:ascii="Times New Roman" w:hAnsi="Times New Roman" w:cs="Times New Roman"/>
                <w:sz w:val="24"/>
                <w:szCs w:val="24"/>
              </w:rPr>
              <w:t>- doświadczenia i eksperymenty z wodą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ykmvi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043ED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układanie i prezentowanie </w:t>
            </w:r>
            <w:r w:rsidRPr="00F043ED">
              <w:rPr>
                <w:rStyle w:val="ykmvie"/>
                <w:rFonts w:ascii="Times New Roman" w:hAnsi="Times New Roman" w:cs="Times New Roman"/>
                <w:sz w:val="24"/>
                <w:szCs w:val="24"/>
              </w:rPr>
              <w:t>życzeń kropli wody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27.03. Międzynarodowy Dzień Teatru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wyjście na spektakl teatralny / warsztaty teatralne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Spotkanie z przyrodą na żywo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 Dzieciaki kochają zwierzaki. Lekcja przyrody. Lekcja w Egzotarium.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Wielkanoc 2025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43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- ogłoszenie konkursu </w:t>
            </w:r>
            <w:r w:rsidRPr="00F043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wiątecznego „ Tradycyjna Ozdoba Wielkanocna”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opracowanie regulaminu konkursu</w:t>
            </w:r>
          </w:p>
        </w:tc>
      </w:tr>
      <w:tr w:rsidR="00852913" w:rsidRPr="00F043ED" w:rsidTr="00B42AD0">
        <w:trPr>
          <w:trHeight w:val="332"/>
        </w:trPr>
        <w:tc>
          <w:tcPr>
            <w:tcW w:w="1980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13" w:rsidRPr="00F043ED" w:rsidTr="00B42AD0">
        <w:tc>
          <w:tcPr>
            <w:tcW w:w="1980" w:type="dxa"/>
            <w:vMerge w:val="restart"/>
          </w:tcPr>
          <w:p w:rsidR="00852913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emia, ekologia i książki</w:t>
            </w: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09.04. Międzynarodowy Dzień Książki dla Dzieci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prezentacja ulubionych książek</w:t>
            </w:r>
          </w:p>
          <w:p w:rsidR="009A4577" w:rsidRPr="00F043ED" w:rsidRDefault="009A4577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Tydzień Książki – akcja „Książka za uśmiech” – wymiana książek między uczniami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lekcja biblioteczna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07.04. Światowy Dzień Zdrowia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akcja „ Idź na spacer”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zajęcia na siłowni na wolnym powietrzu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zabawy w parku polisensorycznym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akcja plakatowa „ Dbaj o zdrowie”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quiz wiedzy o zdrowiu „ Planuję długie życie”</w:t>
            </w:r>
          </w:p>
        </w:tc>
      </w:tr>
      <w:tr w:rsidR="00852913" w:rsidRPr="00F043ED" w:rsidTr="00B42AD0">
        <w:tc>
          <w:tcPr>
            <w:tcW w:w="1980" w:type="dxa"/>
            <w:vMerge w:val="restart"/>
            <w:tcBorders>
              <w:top w:val="nil"/>
            </w:tcBorders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12.04. Dzień Czekolady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           Dzień Soku 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Święto Czekolady: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 wirtualną podróż po świecie czekolady! Poznaj historię czekolady, tajniki jej produkcji i odmiany czekolady z różnych zakątków świata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smakowanie czekolady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22.04. Dzień Ziemi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wykonanie ozdobnej pocztówki z życzeniami dla Ziemi -  „My dla Ziemi”( z wykorzystaniem materiałów recyklingowych)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rajd pieszy „ Trójkąt Trzech Cesarzy”, sprzątanie terenów zielonych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prace w ogródku szkolnym</w:t>
            </w:r>
            <w:r w:rsidR="00D51748" w:rsidRPr="00F043ED">
              <w:rPr>
                <w:rFonts w:ascii="Times New Roman" w:hAnsi="Times New Roman" w:cs="Times New Roman"/>
                <w:sz w:val="24"/>
                <w:szCs w:val="24"/>
              </w:rPr>
              <w:t>; sadzenie roślin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Poranek Wielkanocny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43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gotowanie tradycyjnego stołu wielkanocnego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życzenia świąteczne</w:t>
            </w:r>
          </w:p>
        </w:tc>
      </w:tr>
      <w:tr w:rsidR="00D1008D" w:rsidRPr="00F043ED" w:rsidTr="00D1008D">
        <w:trPr>
          <w:trHeight w:val="285"/>
        </w:trPr>
        <w:tc>
          <w:tcPr>
            <w:tcW w:w="1980" w:type="dxa"/>
          </w:tcPr>
          <w:p w:rsidR="00D1008D" w:rsidRPr="00F043ED" w:rsidRDefault="00D1008D" w:rsidP="00F04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J </w:t>
            </w:r>
          </w:p>
        </w:tc>
        <w:tc>
          <w:tcPr>
            <w:tcW w:w="4252" w:type="dxa"/>
          </w:tcPr>
          <w:p w:rsidR="00D1008D" w:rsidRPr="00F043ED" w:rsidRDefault="00D1008D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:rsidR="00D1008D" w:rsidRPr="00F043ED" w:rsidRDefault="00D1008D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8D" w:rsidRPr="00F043ED" w:rsidTr="00B42AD0">
        <w:trPr>
          <w:trHeight w:val="186"/>
        </w:trPr>
        <w:tc>
          <w:tcPr>
            <w:tcW w:w="1980" w:type="dxa"/>
            <w:vMerge w:val="restart"/>
          </w:tcPr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ęta narodowe</w:t>
            </w:r>
          </w:p>
          <w:p w:rsidR="00D1008D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działania podsumowujące</w:t>
            </w:r>
          </w:p>
        </w:tc>
        <w:tc>
          <w:tcPr>
            <w:tcW w:w="4252" w:type="dxa"/>
          </w:tcPr>
          <w:p w:rsidR="00D1008D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Święta Majowe</w:t>
            </w:r>
          </w:p>
        </w:tc>
        <w:tc>
          <w:tcPr>
            <w:tcW w:w="8334" w:type="dxa"/>
          </w:tcPr>
          <w:p w:rsidR="00D1008D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udział w obchodach 3 maja i Dnia Flagi</w:t>
            </w:r>
          </w:p>
        </w:tc>
      </w:tr>
      <w:tr w:rsidR="00D1008D" w:rsidRPr="00F043ED" w:rsidTr="00D1008D">
        <w:trPr>
          <w:trHeight w:val="360"/>
        </w:trPr>
        <w:tc>
          <w:tcPr>
            <w:tcW w:w="1980" w:type="dxa"/>
            <w:vMerge/>
          </w:tcPr>
          <w:p w:rsidR="00D1008D" w:rsidRPr="00F043ED" w:rsidRDefault="00D1008D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008D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Dzień bez tornistra</w:t>
            </w:r>
          </w:p>
        </w:tc>
        <w:tc>
          <w:tcPr>
            <w:tcW w:w="8334" w:type="dxa"/>
          </w:tcPr>
          <w:p w:rsidR="00D1008D" w:rsidRPr="00F043ED" w:rsidRDefault="00D1008D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Dzień bez tornistra – kreatywny dzień uczniowski</w:t>
            </w:r>
          </w:p>
        </w:tc>
      </w:tr>
      <w:tr w:rsidR="00D1008D" w:rsidRPr="00F043ED" w:rsidTr="00B42AD0">
        <w:trPr>
          <w:trHeight w:val="225"/>
        </w:trPr>
        <w:tc>
          <w:tcPr>
            <w:tcW w:w="1980" w:type="dxa"/>
            <w:vMerge/>
          </w:tcPr>
          <w:p w:rsidR="00D1008D" w:rsidRPr="00F043ED" w:rsidRDefault="00D1008D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008D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Dzień Matki</w:t>
            </w:r>
          </w:p>
        </w:tc>
        <w:tc>
          <w:tcPr>
            <w:tcW w:w="8334" w:type="dxa"/>
          </w:tcPr>
          <w:p w:rsidR="00D1008D" w:rsidRPr="00F043ED" w:rsidRDefault="00D1008D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Dzień Matki – ozdobne karty z życzeniami, wykonanie upominków dla mam</w:t>
            </w:r>
          </w:p>
        </w:tc>
      </w:tr>
      <w:tr w:rsidR="00852913" w:rsidRPr="00F043ED" w:rsidTr="00B42AD0">
        <w:tc>
          <w:tcPr>
            <w:tcW w:w="1980" w:type="dxa"/>
          </w:tcPr>
          <w:p w:rsidR="00D1008D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ERWIEC</w:t>
            </w: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13" w:rsidRPr="00F043ED" w:rsidTr="00B42AD0">
        <w:tc>
          <w:tcPr>
            <w:tcW w:w="1980" w:type="dxa"/>
            <w:vMerge w:val="restart"/>
          </w:tcPr>
          <w:p w:rsidR="007C1135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kończenie </w:t>
            </w:r>
          </w:p>
          <w:p w:rsidR="00852913" w:rsidRPr="00F043ED" w:rsidRDefault="007C1135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u, zabawa i podsumowanie</w:t>
            </w: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01.06. Międzynarodowy Dzień Dziecka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Dzień Sportu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turniej „ dwa ognie”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gry i zabawy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inwazja kolorów - kolorowe pyłki holi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Dzień Pustej Klasy</w:t>
            </w:r>
          </w:p>
          <w:p w:rsidR="00B42AD0" w:rsidRPr="00F043ED" w:rsidRDefault="00B42AD0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organizacja zajęć w terenie</w:t>
            </w:r>
          </w:p>
        </w:tc>
      </w:tr>
      <w:tr w:rsidR="00852913" w:rsidRPr="00F043ED" w:rsidTr="00B42AD0">
        <w:tc>
          <w:tcPr>
            <w:tcW w:w="1980" w:type="dxa"/>
            <w:vMerge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Podsumowanie  pracy SU – II półrocze</w:t>
            </w:r>
          </w:p>
        </w:tc>
        <w:tc>
          <w:tcPr>
            <w:tcW w:w="8334" w:type="dxa"/>
          </w:tcPr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spotkanie SU, podsumowanie półrocznej pracy, wnioski i refleksje do pracy w kolejnym półroczu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przygotowanie sprawozdania</w:t>
            </w:r>
          </w:p>
          <w:p w:rsidR="00852913" w:rsidRPr="00F043ED" w:rsidRDefault="00852913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wręczenie dyplomu Mistrza Frekwencji</w:t>
            </w:r>
          </w:p>
          <w:p w:rsidR="00D51748" w:rsidRPr="00F043ED" w:rsidRDefault="00D51748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 xml:space="preserve">- Pożegnanie klas 3 </w:t>
            </w:r>
          </w:p>
          <w:p w:rsidR="00D51748" w:rsidRPr="00F043ED" w:rsidRDefault="00D51748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D">
              <w:rPr>
                <w:rFonts w:ascii="Times New Roman" w:hAnsi="Times New Roman" w:cs="Times New Roman"/>
                <w:sz w:val="24"/>
                <w:szCs w:val="24"/>
              </w:rPr>
              <w:t>- Gazetka końcowa: „Nasze wspomnienia z roku szkolnego”</w:t>
            </w:r>
          </w:p>
          <w:p w:rsidR="00D51748" w:rsidRPr="00F043ED" w:rsidRDefault="00D51748" w:rsidP="00F0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142" w:rsidRPr="00D51748" w:rsidRDefault="00CC6142" w:rsidP="00D51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748" w:rsidRPr="00D51748" w:rsidRDefault="00D51748" w:rsidP="00D51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748" w:rsidRPr="00D51748" w:rsidRDefault="00D51748" w:rsidP="00D51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748" w:rsidRPr="00D51748" w:rsidRDefault="00D51748" w:rsidP="00D51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142" w:rsidRPr="00D51748" w:rsidRDefault="00000000" w:rsidP="00D517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1748">
        <w:rPr>
          <w:rFonts w:ascii="Times New Roman" w:hAnsi="Times New Roman" w:cs="Times New Roman"/>
          <w:bCs/>
          <w:sz w:val="24"/>
          <w:szCs w:val="24"/>
        </w:rPr>
        <w:t>Działania całoroczne</w:t>
      </w:r>
    </w:p>
    <w:tbl>
      <w:tblPr>
        <w:tblW w:w="14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647"/>
        <w:gridCol w:w="5031"/>
      </w:tblGrid>
      <w:tr w:rsidR="00CC6142" w:rsidRPr="00D51748">
        <w:tc>
          <w:tcPr>
            <w:tcW w:w="779" w:type="dxa"/>
          </w:tcPr>
          <w:p w:rsidR="00CC6142" w:rsidRPr="00D51748" w:rsidRDefault="00000000" w:rsidP="00D51748">
            <w:pPr>
              <w:pStyle w:val="Nagwek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  <w:p w:rsidR="00CC6142" w:rsidRPr="00D51748" w:rsidRDefault="00CC6142" w:rsidP="00D51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C6142" w:rsidRPr="00D51748" w:rsidRDefault="00000000" w:rsidP="00D51748">
            <w:pPr>
              <w:pStyle w:val="Nagwek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5031" w:type="dxa"/>
          </w:tcPr>
          <w:p w:rsidR="00CC6142" w:rsidRPr="00D51748" w:rsidRDefault="00000000" w:rsidP="00D51748">
            <w:pPr>
              <w:pStyle w:val="Nagwek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CC6142" w:rsidRPr="00D51748">
        <w:tc>
          <w:tcPr>
            <w:tcW w:w="779" w:type="dxa"/>
          </w:tcPr>
          <w:p w:rsidR="00CC6142" w:rsidRPr="00D51748" w:rsidRDefault="00000000" w:rsidP="00D51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</w:tcPr>
          <w:p w:rsidR="00CC6142" w:rsidRPr="00D51748" w:rsidRDefault="00000000" w:rsidP="00D51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Udział w akcji „ Wkręć się w pomaganie” - zbiórka plastikowych nakrętek</w:t>
            </w:r>
            <w:r w:rsidR="00FE56CE" w:rsidRPr="00D51748">
              <w:rPr>
                <w:rFonts w:ascii="Times New Roman" w:hAnsi="Times New Roman" w:cs="Times New Roman"/>
                <w:sz w:val="24"/>
                <w:szCs w:val="24"/>
              </w:rPr>
              <w:t xml:space="preserve"> wspierająca</w:t>
            </w: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 xml:space="preserve"> rehabilitację osób niepełnosprawnych.</w:t>
            </w:r>
          </w:p>
        </w:tc>
        <w:tc>
          <w:tcPr>
            <w:tcW w:w="5031" w:type="dxa"/>
          </w:tcPr>
          <w:p w:rsidR="00CC6142" w:rsidRPr="00D51748" w:rsidRDefault="00000000" w:rsidP="00D51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we współpracy z SU kl. 5-8 i Szkolnym Klubem Wolontariatu</w:t>
            </w:r>
          </w:p>
        </w:tc>
      </w:tr>
      <w:tr w:rsidR="00CC6142" w:rsidRPr="00D5174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2" w:rsidRPr="00D51748" w:rsidRDefault="00000000" w:rsidP="00D51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2" w:rsidRPr="00D51748" w:rsidRDefault="00000000" w:rsidP="00D51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Zbiórka baterii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2" w:rsidRPr="00D51748" w:rsidRDefault="00000000" w:rsidP="00D51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</w:t>
            </w:r>
          </w:p>
        </w:tc>
      </w:tr>
      <w:tr w:rsidR="00CC6142" w:rsidRPr="00D5174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2" w:rsidRPr="00D51748" w:rsidRDefault="00000000" w:rsidP="00D51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2" w:rsidRPr="00D51748" w:rsidRDefault="00000000" w:rsidP="00D51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Akcja szkolna „Daj rzeczom drugą szansę” – zbiórka zabawek, gier planszowych, książek, artykułów dekoracyjnych</w:t>
            </w:r>
            <w:r w:rsidR="00FE56CE" w:rsidRPr="00D51748">
              <w:rPr>
                <w:rFonts w:ascii="Times New Roman" w:hAnsi="Times New Roman" w:cs="Times New Roman"/>
                <w:sz w:val="24"/>
                <w:szCs w:val="24"/>
              </w:rPr>
              <w:t xml:space="preserve"> przeznaczonych na loterię fantową</w:t>
            </w:r>
            <w:r w:rsidR="00F043ED">
              <w:rPr>
                <w:rFonts w:ascii="Times New Roman" w:hAnsi="Times New Roman" w:cs="Times New Roman"/>
                <w:sz w:val="24"/>
                <w:szCs w:val="24"/>
              </w:rPr>
              <w:t xml:space="preserve"> ( Piknik rodzinny)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2" w:rsidRPr="00D51748" w:rsidRDefault="00000000" w:rsidP="00D51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we współpracy z SU kl. 5-8  i Szkolnym Klubem Wolontariatu</w:t>
            </w:r>
          </w:p>
        </w:tc>
      </w:tr>
    </w:tbl>
    <w:p w:rsidR="00CC6142" w:rsidRPr="00D51748" w:rsidRDefault="00CC6142" w:rsidP="00D51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142" w:rsidRPr="00D51748" w:rsidRDefault="00000000" w:rsidP="00D517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1748">
        <w:rPr>
          <w:rFonts w:ascii="Times New Roman" w:hAnsi="Times New Roman" w:cs="Times New Roman"/>
          <w:bCs/>
          <w:sz w:val="24"/>
          <w:szCs w:val="24"/>
        </w:rPr>
        <w:t>Działania okazjonalne</w:t>
      </w:r>
    </w:p>
    <w:tbl>
      <w:tblPr>
        <w:tblW w:w="14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647"/>
        <w:gridCol w:w="4908"/>
      </w:tblGrid>
      <w:tr w:rsidR="00CC6142" w:rsidRPr="00D51748">
        <w:tc>
          <w:tcPr>
            <w:tcW w:w="779" w:type="dxa"/>
          </w:tcPr>
          <w:p w:rsidR="00CC6142" w:rsidRPr="00D51748" w:rsidRDefault="00000000" w:rsidP="00D51748">
            <w:pPr>
              <w:pStyle w:val="Nagwek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  <w:p w:rsidR="00CC6142" w:rsidRPr="00D51748" w:rsidRDefault="00CC6142" w:rsidP="00D51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C6142" w:rsidRPr="00D51748" w:rsidRDefault="00000000" w:rsidP="00D51748">
            <w:pPr>
              <w:pStyle w:val="Nagwek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4908" w:type="dxa"/>
          </w:tcPr>
          <w:p w:rsidR="00CC6142" w:rsidRPr="00D51748" w:rsidRDefault="00000000" w:rsidP="00D51748">
            <w:pPr>
              <w:pStyle w:val="Nagwek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CC6142" w:rsidRPr="00D51748">
        <w:tc>
          <w:tcPr>
            <w:tcW w:w="779" w:type="dxa"/>
          </w:tcPr>
          <w:p w:rsidR="00CC6142" w:rsidRPr="00D51748" w:rsidRDefault="00000000" w:rsidP="00D51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</w:tcPr>
          <w:p w:rsidR="00CC6142" w:rsidRPr="00D51748" w:rsidRDefault="00000000" w:rsidP="00D51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Przygotowanie i sprzedaż galaretek</w:t>
            </w:r>
          </w:p>
        </w:tc>
        <w:tc>
          <w:tcPr>
            <w:tcW w:w="4908" w:type="dxa"/>
          </w:tcPr>
          <w:p w:rsidR="00CC6142" w:rsidRPr="00D51748" w:rsidRDefault="00000000" w:rsidP="00D51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we ws</w:t>
            </w:r>
            <w:r w:rsidR="00FE56CE" w:rsidRPr="00D51748">
              <w:rPr>
                <w:rFonts w:ascii="Times New Roman" w:hAnsi="Times New Roman" w:cs="Times New Roman"/>
                <w:sz w:val="24"/>
                <w:szCs w:val="24"/>
              </w:rPr>
              <w:t xml:space="preserve">półpracy z </w:t>
            </w: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 xml:space="preserve"> rodzicami</w:t>
            </w:r>
          </w:p>
        </w:tc>
      </w:tr>
      <w:tr w:rsidR="00CC6142" w:rsidRPr="00D5174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2" w:rsidRPr="00D51748" w:rsidRDefault="00000000" w:rsidP="00D51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2" w:rsidRPr="00D51748" w:rsidRDefault="00000000" w:rsidP="00D51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Przygotowanie i sprzedaż popcornu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2" w:rsidRPr="00D51748" w:rsidRDefault="00000000" w:rsidP="00D51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we współpracy z</w:t>
            </w:r>
            <w:r w:rsidR="00FE56CE" w:rsidRPr="00D51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rodzicami</w:t>
            </w:r>
          </w:p>
        </w:tc>
      </w:tr>
      <w:tr w:rsidR="00CC6142" w:rsidRPr="00D5174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2" w:rsidRPr="00D51748" w:rsidRDefault="00000000" w:rsidP="00D51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2" w:rsidRPr="00D51748" w:rsidRDefault="00000000" w:rsidP="00D51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Przygotowanie i sprzedaż ciast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2" w:rsidRPr="00D51748" w:rsidRDefault="00000000" w:rsidP="00D51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we współpracy z rodzicami</w:t>
            </w:r>
          </w:p>
        </w:tc>
      </w:tr>
      <w:tr w:rsidR="00CC6142" w:rsidRPr="00D5174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2" w:rsidRPr="00D51748" w:rsidRDefault="00FE56CE" w:rsidP="00D51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2" w:rsidRPr="00D51748" w:rsidRDefault="00FE56CE" w:rsidP="00D51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Przygotowanie i sprzedaż tostów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2" w:rsidRPr="00D51748" w:rsidRDefault="00FE56CE" w:rsidP="00D51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48">
              <w:rPr>
                <w:rFonts w:ascii="Times New Roman" w:hAnsi="Times New Roman" w:cs="Times New Roman"/>
                <w:sz w:val="24"/>
                <w:szCs w:val="24"/>
              </w:rPr>
              <w:t>we współpracy z rodzicami</w:t>
            </w:r>
          </w:p>
        </w:tc>
      </w:tr>
    </w:tbl>
    <w:p w:rsidR="00CC6142" w:rsidRPr="00D51748" w:rsidRDefault="00CC6142" w:rsidP="00D51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142" w:rsidRPr="00D51748" w:rsidRDefault="00000000" w:rsidP="00D51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748">
        <w:rPr>
          <w:rFonts w:ascii="Times New Roman" w:hAnsi="Times New Roman" w:cs="Times New Roman"/>
          <w:sz w:val="24"/>
          <w:szCs w:val="24"/>
        </w:rPr>
        <w:t>Opiekunowie SU</w:t>
      </w:r>
    </w:p>
    <w:p w:rsidR="00CC6142" w:rsidRPr="00D51748" w:rsidRDefault="00000000" w:rsidP="00D51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748">
        <w:rPr>
          <w:rFonts w:ascii="Times New Roman" w:hAnsi="Times New Roman" w:cs="Times New Roman"/>
          <w:sz w:val="24"/>
          <w:szCs w:val="24"/>
        </w:rPr>
        <w:t>Magdalena Kokot</w:t>
      </w:r>
    </w:p>
    <w:p w:rsidR="00CC6142" w:rsidRPr="00D51748" w:rsidRDefault="00000000" w:rsidP="00D51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748">
        <w:rPr>
          <w:rFonts w:ascii="Times New Roman" w:hAnsi="Times New Roman" w:cs="Times New Roman"/>
          <w:sz w:val="24"/>
          <w:szCs w:val="24"/>
        </w:rPr>
        <w:t>Joanna Malara</w:t>
      </w:r>
    </w:p>
    <w:p w:rsidR="00CC6142" w:rsidRPr="00D51748" w:rsidRDefault="00000000" w:rsidP="00D51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748">
        <w:rPr>
          <w:rFonts w:ascii="Times New Roman" w:hAnsi="Times New Roman" w:cs="Times New Roman"/>
          <w:sz w:val="24"/>
          <w:szCs w:val="24"/>
        </w:rPr>
        <w:t>Małgorzata Metto- Umińska</w:t>
      </w:r>
    </w:p>
    <w:sectPr w:rsidR="00CC6142" w:rsidRPr="00D517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3BB5" w:rsidRDefault="00C93BB5">
      <w:pPr>
        <w:spacing w:line="240" w:lineRule="auto"/>
      </w:pPr>
      <w:r>
        <w:separator/>
      </w:r>
    </w:p>
  </w:endnote>
  <w:endnote w:type="continuationSeparator" w:id="0">
    <w:p w:rsidR="00C93BB5" w:rsidRDefault="00C93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Liberation Mono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3BB5" w:rsidRDefault="00C93BB5">
      <w:pPr>
        <w:spacing w:after="0"/>
      </w:pPr>
      <w:r>
        <w:separator/>
      </w:r>
    </w:p>
  </w:footnote>
  <w:footnote w:type="continuationSeparator" w:id="0">
    <w:p w:rsidR="00C93BB5" w:rsidRDefault="00C93B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2E2B"/>
    <w:multiLevelType w:val="multilevel"/>
    <w:tmpl w:val="BD72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E32C2"/>
    <w:multiLevelType w:val="multilevel"/>
    <w:tmpl w:val="0BBE32C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C34DED"/>
    <w:multiLevelType w:val="multilevel"/>
    <w:tmpl w:val="728C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4C304D"/>
    <w:multiLevelType w:val="multilevel"/>
    <w:tmpl w:val="7AAC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B3029"/>
    <w:multiLevelType w:val="multilevel"/>
    <w:tmpl w:val="9352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6B323A"/>
    <w:multiLevelType w:val="multilevel"/>
    <w:tmpl w:val="176A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CA20B0"/>
    <w:multiLevelType w:val="multilevel"/>
    <w:tmpl w:val="7DA8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1736513">
    <w:abstractNumId w:val="1"/>
  </w:num>
  <w:num w:numId="2" w16cid:durableId="615066788">
    <w:abstractNumId w:val="5"/>
  </w:num>
  <w:num w:numId="3" w16cid:durableId="1953437136">
    <w:abstractNumId w:val="0"/>
  </w:num>
  <w:num w:numId="4" w16cid:durableId="1429233534">
    <w:abstractNumId w:val="2"/>
  </w:num>
  <w:num w:numId="5" w16cid:durableId="638418366">
    <w:abstractNumId w:val="4"/>
  </w:num>
  <w:num w:numId="6" w16cid:durableId="819686846">
    <w:abstractNumId w:val="3"/>
  </w:num>
  <w:num w:numId="7" w16cid:durableId="179399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F08"/>
    <w:rsid w:val="00044DBA"/>
    <w:rsid w:val="00050518"/>
    <w:rsid w:val="00084778"/>
    <w:rsid w:val="000B289A"/>
    <w:rsid w:val="000C7257"/>
    <w:rsid w:val="001243D6"/>
    <w:rsid w:val="0013741F"/>
    <w:rsid w:val="0017371E"/>
    <w:rsid w:val="00295937"/>
    <w:rsid w:val="002B3BBB"/>
    <w:rsid w:val="002D2D2E"/>
    <w:rsid w:val="003674AF"/>
    <w:rsid w:val="00405B37"/>
    <w:rsid w:val="004C6A3B"/>
    <w:rsid w:val="005244DF"/>
    <w:rsid w:val="00582076"/>
    <w:rsid w:val="005E0B61"/>
    <w:rsid w:val="005F5056"/>
    <w:rsid w:val="0067694B"/>
    <w:rsid w:val="00695A1D"/>
    <w:rsid w:val="006C1F41"/>
    <w:rsid w:val="006D56B7"/>
    <w:rsid w:val="00750488"/>
    <w:rsid w:val="00785867"/>
    <w:rsid w:val="007C1135"/>
    <w:rsid w:val="00830C27"/>
    <w:rsid w:val="0083222B"/>
    <w:rsid w:val="00847E52"/>
    <w:rsid w:val="00850928"/>
    <w:rsid w:val="00852913"/>
    <w:rsid w:val="009324FC"/>
    <w:rsid w:val="0093643F"/>
    <w:rsid w:val="00940F08"/>
    <w:rsid w:val="009523B4"/>
    <w:rsid w:val="009A4577"/>
    <w:rsid w:val="00A06072"/>
    <w:rsid w:val="00A41B67"/>
    <w:rsid w:val="00A650B5"/>
    <w:rsid w:val="00A75291"/>
    <w:rsid w:val="00AB5FF5"/>
    <w:rsid w:val="00B42AD0"/>
    <w:rsid w:val="00B46367"/>
    <w:rsid w:val="00B7605A"/>
    <w:rsid w:val="00C1754C"/>
    <w:rsid w:val="00C85086"/>
    <w:rsid w:val="00C86D51"/>
    <w:rsid w:val="00C93BB5"/>
    <w:rsid w:val="00CC6142"/>
    <w:rsid w:val="00CD6978"/>
    <w:rsid w:val="00CE7E77"/>
    <w:rsid w:val="00D1008D"/>
    <w:rsid w:val="00D16C6E"/>
    <w:rsid w:val="00D467B0"/>
    <w:rsid w:val="00D51748"/>
    <w:rsid w:val="00DF43D2"/>
    <w:rsid w:val="00E06675"/>
    <w:rsid w:val="00E1779E"/>
    <w:rsid w:val="00E43D79"/>
    <w:rsid w:val="00E57C8C"/>
    <w:rsid w:val="00E82BEA"/>
    <w:rsid w:val="00EE44B5"/>
    <w:rsid w:val="00EF25BF"/>
    <w:rsid w:val="00F043ED"/>
    <w:rsid w:val="00F74700"/>
    <w:rsid w:val="00FA13CB"/>
    <w:rsid w:val="00FC29F9"/>
    <w:rsid w:val="00FE56CE"/>
    <w:rsid w:val="4C7674EF"/>
    <w:rsid w:val="54097BA0"/>
    <w:rsid w:val="646C7950"/>
    <w:rsid w:val="675270D5"/>
    <w:rsid w:val="7FA8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F0F5"/>
  <w15:docId w15:val="{D3470042-4293-4AAC-BFFA-8F51F6CC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Wyrnienieintensywne1">
    <w:name w:val="Wyróżnienie intensywne1"/>
    <w:basedOn w:val="Domylnaczcionkaakapitu"/>
    <w:uiPriority w:val="21"/>
    <w:qFormat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Pr>
      <w:i/>
      <w:iCs/>
      <w:color w:val="0F4761" w:themeColor="accent1" w:themeShade="BF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gkelc">
    <w:name w:val="hgkelc"/>
    <w:basedOn w:val="Domylnaczcionkaakapitu"/>
    <w:qFormat/>
  </w:style>
  <w:style w:type="character" w:customStyle="1" w:styleId="markedcontent">
    <w:name w:val="markedcontent"/>
    <w:basedOn w:val="Domylnaczcionkaakapitu"/>
    <w:qFormat/>
  </w:style>
  <w:style w:type="character" w:customStyle="1" w:styleId="ykmvie">
    <w:name w:val="ykmvie"/>
    <w:basedOn w:val="Domylnaczcionkaakapitu"/>
    <w:qFormat/>
  </w:style>
  <w:style w:type="paragraph" w:styleId="NormalnyWeb">
    <w:name w:val="Normal (Web)"/>
    <w:basedOn w:val="Normalny"/>
    <w:uiPriority w:val="99"/>
    <w:semiHidden/>
    <w:unhideWhenUsed/>
    <w:rsid w:val="009A45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de452c03a6a60aed&amp;q=%C5%9Awiatowy+Dzie%C5%84+Jab%C5%82ka&amp;sa=X&amp;ved=2ahUKEwjf3KvJl8SPAxX9LRAIHdiAD10QxccNegQIMBAB&amp;mstk=AUtExfCgejjWTdrWyK2LBeBNDbKWmDl_f2nx5dZnccrT8JIu2LaJw4VZ4BDJaJDrfJqnPs8mtK4uK9aZUgxL5APVrwqTXvYXNgv4epv8jJHKQeLDLO4xoAOqsNSVdORY9d1GT40&amp;csui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18D0-F6CA-4A43-BA05-343BF38C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95</Words>
  <Characters>1197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</dc:creator>
  <cp:lastModifiedBy>Aleksander</cp:lastModifiedBy>
  <cp:revision>12</cp:revision>
  <dcterms:created xsi:type="dcterms:W3CDTF">2025-09-07T00:28:00Z</dcterms:created>
  <dcterms:modified xsi:type="dcterms:W3CDTF">2025-09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2549</vt:lpwstr>
  </property>
  <property fmtid="{D5CDD505-2E9C-101B-9397-08002B2CF9AE}" pid="3" name="ICV">
    <vt:lpwstr>43BDDD721CAC4D57B4B4677648714CBA_13</vt:lpwstr>
  </property>
</Properties>
</file>